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пытная эксплуатация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конструктор - заместитель генерального директора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П. А. Созин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